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50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>
            <w:bookmarkStart w:id="0" w:name="_GoBack"/>
            <w:bookmarkEnd w:id="0"/>
          </w:p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1648CD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80617D" w:rsidRDefault="0080617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  <w:tc>
          <w:tcPr>
            <w:tcW w:w="283" w:type="dxa"/>
          </w:tcPr>
          <w:p w:rsidR="0080617D" w:rsidRDefault="0080617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  <w:tr w:rsidR="00E92A8D" w:rsidTr="00FB5054">
        <w:trPr>
          <w:trHeight w:val="283"/>
        </w:trPr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1648CD" w:rsidRDefault="001648CD" w:rsidP="00FB5054"/>
        </w:tc>
        <w:tc>
          <w:tcPr>
            <w:tcW w:w="283" w:type="dxa"/>
            <w:tcBorders>
              <w:left w:val="single" w:sz="2" w:space="0" w:color="808080" w:themeColor="background1" w:themeShade="80"/>
            </w:tcBorders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  <w:tc>
          <w:tcPr>
            <w:tcW w:w="283" w:type="dxa"/>
          </w:tcPr>
          <w:p w:rsidR="001648CD" w:rsidRDefault="001648CD" w:rsidP="00FB5054"/>
        </w:tc>
      </w:tr>
    </w:tbl>
    <w:p w:rsidR="001648CD" w:rsidRDefault="001648CD" w:rsidP="001648CD"/>
    <w:p w:rsidR="001648CD" w:rsidRDefault="001648CD" w:rsidP="001648CD"/>
    <w:p w:rsidR="001648CD" w:rsidRDefault="001648CD" w:rsidP="001648CD"/>
    <w:p w:rsidR="001648CD" w:rsidRDefault="001648CD" w:rsidP="001648CD"/>
    <w:p w:rsidR="001648CD" w:rsidRDefault="001648CD" w:rsidP="001648CD"/>
    <w:p w:rsidR="001648CD" w:rsidRDefault="001648CD" w:rsidP="001648CD"/>
    <w:p w:rsidR="001648CD" w:rsidRDefault="001648CD" w:rsidP="001648CD"/>
    <w:p w:rsidR="001648CD" w:rsidRDefault="001648CD" w:rsidP="001648CD"/>
    <w:p w:rsidR="0080617D" w:rsidRDefault="0080617D" w:rsidP="0080617D"/>
    <w:p w:rsidR="0080617D" w:rsidRDefault="0080617D" w:rsidP="0080617D"/>
    <w:p w:rsidR="0080617D" w:rsidRDefault="0080617D" w:rsidP="0080617D"/>
    <w:p w:rsidR="00C574D9" w:rsidRDefault="00C574D9"/>
    <w:sectPr w:rsidR="00C574D9" w:rsidSect="00E92A8D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7D"/>
    <w:rsid w:val="001648CD"/>
    <w:rsid w:val="0080617D"/>
    <w:rsid w:val="00C574D9"/>
    <w:rsid w:val="00E9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D025-D04F-46F1-A930-3B5AC328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6</Words>
  <Characters>5564</Characters>
  <Application>Microsoft Office Word</Application>
  <DocSecurity>0</DocSecurity>
  <Lines>46</Lines>
  <Paragraphs>13</Paragraphs>
  <ScaleCrop>false</ScaleCrop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nemay@outlook.com</dc:creator>
  <cp:lastModifiedBy>exinemay@outlook.com</cp:lastModifiedBy>
  <cp:revision>4</cp:revision>
  <cp:lastPrinted>2022-10-27T09:30:00Z</cp:lastPrinted>
  <dcterms:created xsi:type="dcterms:W3CDTF">2022-10-27T09:08:00Z</dcterms:created>
  <dcterms:modified xsi:type="dcterms:W3CDTF">2022-10-27T09:31:00Z</dcterms:modified>
</cp:coreProperties>
</file>